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67A" w:rsidRPr="00BE17FD" w:rsidRDefault="00300754" w:rsidP="0023467A">
      <w:pPr>
        <w:spacing w:after="0"/>
        <w:rPr>
          <w:rFonts w:ascii="Times New Roman" w:hAnsi="Times New Roman" w:cs="Times New Roman"/>
          <w:sz w:val="8"/>
        </w:rPr>
      </w:pPr>
      <w:r>
        <w:rPr>
          <w:rFonts w:ascii="Times New Roman" w:hAnsi="Times New Roman" w:cs="Times New Roman"/>
          <w:sz w:val="8"/>
        </w:rPr>
        <w:t>,,</w:t>
      </w:r>
    </w:p>
    <w:p w:rsidR="000E1321" w:rsidRDefault="000E1321" w:rsidP="000E13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А</w:t>
      </w:r>
      <w:r w:rsidR="001C6B58">
        <w:rPr>
          <w:rFonts w:ascii="Times New Roman" w:hAnsi="Times New Roman" w:cs="Times New Roman"/>
          <w:b/>
          <w:bCs/>
          <w:sz w:val="28"/>
        </w:rPr>
        <w:t>РХАНГЕЛЬСКАЯ ОБЛАСТЬ</w:t>
      </w:r>
    </w:p>
    <w:p w:rsidR="000E1321" w:rsidRDefault="000E1321" w:rsidP="000E13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</w:t>
      </w:r>
      <w:r w:rsidR="001C6B58">
        <w:rPr>
          <w:rFonts w:ascii="Times New Roman" w:hAnsi="Times New Roman" w:cs="Times New Roman"/>
          <w:b/>
          <w:bCs/>
          <w:sz w:val="28"/>
        </w:rPr>
        <w:t>ИНЕЖСКИЙ МУНИЦИПАЛЬНЫЙ РАЙОН</w:t>
      </w:r>
    </w:p>
    <w:p w:rsidR="000E1321" w:rsidRPr="000E1321" w:rsidRDefault="000E1321" w:rsidP="000E13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</w:rPr>
      </w:pPr>
    </w:p>
    <w:p w:rsidR="00395009" w:rsidRPr="00EF6CD2" w:rsidRDefault="00395009" w:rsidP="00395009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EF6CD2">
        <w:rPr>
          <w:rFonts w:ascii="Times New Roman" w:hAnsi="Times New Roman" w:cs="Times New Roman"/>
          <w:b/>
          <w:bCs/>
          <w:sz w:val="28"/>
        </w:rPr>
        <w:t xml:space="preserve">АДМИНИСТРАЦИЯ  </w:t>
      </w:r>
      <w:r w:rsidR="001C6B58">
        <w:rPr>
          <w:rFonts w:ascii="Times New Roman" w:hAnsi="Times New Roman" w:cs="Times New Roman"/>
          <w:b/>
          <w:bCs/>
          <w:sz w:val="28"/>
        </w:rPr>
        <w:t>СЕЛЬСКОГО ПОСЕЛЕНИЯ</w:t>
      </w:r>
      <w:r w:rsidRPr="00EF6CD2">
        <w:rPr>
          <w:rFonts w:ascii="Times New Roman" w:hAnsi="Times New Roman" w:cs="Times New Roman"/>
          <w:b/>
          <w:bCs/>
          <w:sz w:val="28"/>
        </w:rPr>
        <w:t xml:space="preserve">  «СУРСКОЕ»</w:t>
      </w:r>
    </w:p>
    <w:p w:rsidR="00395009" w:rsidRDefault="00395009" w:rsidP="00395009">
      <w:pPr>
        <w:pStyle w:val="1"/>
        <w:jc w:val="center"/>
      </w:pPr>
      <w:proofErr w:type="gramStart"/>
      <w:r w:rsidRPr="00EF6CD2">
        <w:t>П</w:t>
      </w:r>
      <w:proofErr w:type="gramEnd"/>
      <w:r w:rsidRPr="00EF6CD2">
        <w:t xml:space="preserve"> О С Т А Н О В Л Е Н И Е</w:t>
      </w:r>
    </w:p>
    <w:p w:rsidR="00D338FD" w:rsidRPr="00D338FD" w:rsidRDefault="00D338FD" w:rsidP="00D338FD"/>
    <w:p w:rsidR="00AB7F8B" w:rsidRPr="006467EA" w:rsidRDefault="00AB7F8B" w:rsidP="00AB7F8B">
      <w:pPr>
        <w:spacing w:after="0"/>
        <w:rPr>
          <w:sz w:val="10"/>
        </w:rPr>
      </w:pPr>
    </w:p>
    <w:p w:rsidR="00395009" w:rsidRPr="00395009" w:rsidRDefault="004256BF" w:rsidP="0039500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</w:t>
      </w:r>
      <w:r w:rsidR="00D73C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преля</w:t>
      </w:r>
      <w:r w:rsidR="00D73C54">
        <w:rPr>
          <w:rFonts w:ascii="Times New Roman" w:hAnsi="Times New Roman" w:cs="Times New Roman"/>
          <w:sz w:val="28"/>
        </w:rPr>
        <w:t xml:space="preserve"> 2022 </w:t>
      </w:r>
      <w:r w:rsidR="00395009">
        <w:rPr>
          <w:rFonts w:ascii="Times New Roman" w:hAnsi="Times New Roman" w:cs="Times New Roman"/>
          <w:sz w:val="28"/>
        </w:rPr>
        <w:t xml:space="preserve"> г.                                                </w:t>
      </w:r>
      <w:r w:rsidR="00D73C54">
        <w:rPr>
          <w:rFonts w:ascii="Times New Roman" w:hAnsi="Times New Roman" w:cs="Times New Roman"/>
          <w:sz w:val="28"/>
        </w:rPr>
        <w:t xml:space="preserve">    </w:t>
      </w:r>
      <w:r w:rsidR="00395009">
        <w:rPr>
          <w:rFonts w:ascii="Times New Roman" w:hAnsi="Times New Roman" w:cs="Times New Roman"/>
          <w:sz w:val="28"/>
        </w:rPr>
        <w:t xml:space="preserve"> № </w:t>
      </w:r>
      <w:r>
        <w:rPr>
          <w:rFonts w:ascii="Times New Roman" w:hAnsi="Times New Roman" w:cs="Times New Roman"/>
          <w:sz w:val="28"/>
        </w:rPr>
        <w:t>8</w:t>
      </w:r>
      <w:r w:rsidR="00395009">
        <w:rPr>
          <w:rFonts w:ascii="Times New Roman" w:hAnsi="Times New Roman" w:cs="Times New Roman"/>
          <w:sz w:val="28"/>
        </w:rPr>
        <w:t xml:space="preserve">-п </w:t>
      </w:r>
    </w:p>
    <w:p w:rsidR="0023467A" w:rsidRDefault="00395009" w:rsidP="00395009">
      <w:pPr>
        <w:jc w:val="center"/>
        <w:rPr>
          <w:rFonts w:ascii="Times New Roman" w:hAnsi="Times New Roman" w:cs="Times New Roman"/>
        </w:rPr>
      </w:pPr>
      <w:proofErr w:type="gramStart"/>
      <w:r w:rsidRPr="00FD1165">
        <w:rPr>
          <w:rFonts w:ascii="Times New Roman" w:hAnsi="Times New Roman" w:cs="Times New Roman"/>
        </w:rPr>
        <w:t>с</w:t>
      </w:r>
      <w:proofErr w:type="gramEnd"/>
      <w:r w:rsidRPr="00FD1165">
        <w:rPr>
          <w:rFonts w:ascii="Times New Roman" w:hAnsi="Times New Roman" w:cs="Times New Roman"/>
        </w:rPr>
        <w:t>.</w:t>
      </w:r>
      <w:r w:rsidR="004256BF">
        <w:rPr>
          <w:rFonts w:ascii="Times New Roman" w:hAnsi="Times New Roman" w:cs="Times New Roman"/>
        </w:rPr>
        <w:t xml:space="preserve"> </w:t>
      </w:r>
      <w:r w:rsidRPr="00FD1165">
        <w:rPr>
          <w:rFonts w:ascii="Times New Roman" w:hAnsi="Times New Roman" w:cs="Times New Roman"/>
        </w:rPr>
        <w:t>Сура</w:t>
      </w:r>
    </w:p>
    <w:p w:rsidR="004F278F" w:rsidRPr="004256BF" w:rsidRDefault="004F278F" w:rsidP="001F69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</w:t>
      </w:r>
      <w:r w:rsidR="004256BF">
        <w:rPr>
          <w:rFonts w:ascii="Times New Roman" w:hAnsi="Times New Roman" w:cs="Times New Roman"/>
          <w:b/>
          <w:sz w:val="28"/>
        </w:rPr>
        <w:t>б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F87920">
        <w:rPr>
          <w:rFonts w:ascii="Times New Roman" w:hAnsi="Times New Roman" w:cs="Times New Roman"/>
          <w:b/>
          <w:sz w:val="28"/>
        </w:rPr>
        <w:t>утверждении П</w:t>
      </w:r>
      <w:r w:rsidR="004256BF">
        <w:rPr>
          <w:rFonts w:ascii="Times New Roman" w:hAnsi="Times New Roman" w:cs="Times New Roman"/>
          <w:b/>
          <w:sz w:val="28"/>
        </w:rPr>
        <w:t>орядка учета зарегистрированных уставов территориального общественного самоуправления и выдачи свидетельств о регистрации уставов территориального общественного самоуправления</w:t>
      </w:r>
      <w:r w:rsidR="00E05137">
        <w:rPr>
          <w:rFonts w:ascii="Times New Roman" w:hAnsi="Times New Roman" w:cs="Times New Roman"/>
          <w:b/>
          <w:sz w:val="28"/>
        </w:rPr>
        <w:t xml:space="preserve"> на территории </w:t>
      </w:r>
      <w:r w:rsidR="001C6B58">
        <w:rPr>
          <w:rFonts w:ascii="Times New Roman" w:hAnsi="Times New Roman" w:cs="Times New Roman"/>
          <w:b/>
          <w:sz w:val="28"/>
        </w:rPr>
        <w:t>сельского поселения</w:t>
      </w:r>
      <w:r w:rsidR="005C49E5">
        <w:rPr>
          <w:rFonts w:ascii="Times New Roman" w:hAnsi="Times New Roman" w:cs="Times New Roman"/>
          <w:b/>
          <w:sz w:val="28"/>
        </w:rPr>
        <w:t xml:space="preserve"> «Сурское»</w:t>
      </w:r>
      <w:r w:rsidR="00D73C5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D73C54">
        <w:rPr>
          <w:rFonts w:ascii="Times New Roman" w:hAnsi="Times New Roman" w:cs="Times New Roman"/>
          <w:b/>
          <w:sz w:val="28"/>
        </w:rPr>
        <w:t>Пинежского</w:t>
      </w:r>
      <w:proofErr w:type="spellEnd"/>
      <w:r w:rsidR="00D73C54">
        <w:rPr>
          <w:rFonts w:ascii="Times New Roman" w:hAnsi="Times New Roman" w:cs="Times New Roman"/>
          <w:b/>
          <w:sz w:val="28"/>
        </w:rPr>
        <w:t xml:space="preserve"> муниципального района Архангельской </w:t>
      </w:r>
      <w:r w:rsidR="004256BF">
        <w:rPr>
          <w:rFonts w:ascii="Times New Roman" w:hAnsi="Times New Roman" w:cs="Times New Roman"/>
          <w:b/>
          <w:sz w:val="28"/>
        </w:rPr>
        <w:t>области</w:t>
      </w:r>
    </w:p>
    <w:p w:rsidR="001F6917" w:rsidRPr="00395009" w:rsidRDefault="001F6917" w:rsidP="0023467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23467A" w:rsidRDefault="004256BF" w:rsidP="00425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сновании статьи 27</w:t>
      </w:r>
      <w:r w:rsidR="00DD3F37">
        <w:rPr>
          <w:rFonts w:ascii="Times New Roman" w:hAnsi="Times New Roman" w:cs="Times New Roman"/>
          <w:sz w:val="28"/>
        </w:rPr>
        <w:t xml:space="preserve"> </w:t>
      </w:r>
      <w:r w:rsidR="00544FE4">
        <w:rPr>
          <w:rFonts w:ascii="Times New Roman" w:hAnsi="Times New Roman" w:cs="Times New Roman"/>
          <w:sz w:val="28"/>
        </w:rPr>
        <w:t>Федеральн</w:t>
      </w:r>
      <w:r>
        <w:rPr>
          <w:rFonts w:ascii="Times New Roman" w:hAnsi="Times New Roman" w:cs="Times New Roman"/>
          <w:sz w:val="28"/>
        </w:rPr>
        <w:t>ого</w:t>
      </w:r>
      <w:r w:rsidR="00544FE4">
        <w:rPr>
          <w:rFonts w:ascii="Times New Roman" w:hAnsi="Times New Roman" w:cs="Times New Roman"/>
          <w:sz w:val="28"/>
        </w:rPr>
        <w:t xml:space="preserve"> закон</w:t>
      </w:r>
      <w:r>
        <w:rPr>
          <w:rFonts w:ascii="Times New Roman" w:hAnsi="Times New Roman" w:cs="Times New Roman"/>
          <w:sz w:val="28"/>
        </w:rPr>
        <w:t>а</w:t>
      </w:r>
      <w:r w:rsidR="00544FE4">
        <w:rPr>
          <w:rFonts w:ascii="Times New Roman" w:hAnsi="Times New Roman" w:cs="Times New Roman"/>
          <w:sz w:val="28"/>
        </w:rPr>
        <w:t xml:space="preserve"> от 06.10.2003 года № 131-ФЗ «Об общих п</w:t>
      </w:r>
      <w:r w:rsidR="00973953">
        <w:rPr>
          <w:rFonts w:ascii="Times New Roman" w:hAnsi="Times New Roman" w:cs="Times New Roman"/>
          <w:sz w:val="28"/>
        </w:rPr>
        <w:t>р</w:t>
      </w:r>
      <w:r w:rsidR="00544FE4">
        <w:rPr>
          <w:rFonts w:ascii="Times New Roman" w:hAnsi="Times New Roman" w:cs="Times New Roman"/>
          <w:sz w:val="28"/>
        </w:rPr>
        <w:t>инципах организации местного самоуправления в Российской Федерации»,</w:t>
      </w:r>
      <w:r w:rsidR="00F0757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ешения Совета депутатов от 25.01.2008 г. № 71 «О </w:t>
      </w:r>
      <w:proofErr w:type="gramStart"/>
      <w:r>
        <w:rPr>
          <w:rFonts w:ascii="Times New Roman" w:hAnsi="Times New Roman" w:cs="Times New Roman"/>
          <w:sz w:val="28"/>
        </w:rPr>
        <w:t>Положении</w:t>
      </w:r>
      <w:proofErr w:type="gramEnd"/>
      <w:r>
        <w:rPr>
          <w:rFonts w:ascii="Times New Roman" w:hAnsi="Times New Roman" w:cs="Times New Roman"/>
          <w:sz w:val="28"/>
        </w:rPr>
        <w:t xml:space="preserve"> о территориальном общественном самоуправлении в муниципальном образовании «Сурское», руководствуясь </w:t>
      </w:r>
      <w:r w:rsidR="00DD3F37">
        <w:rPr>
          <w:rFonts w:ascii="Times New Roman" w:hAnsi="Times New Roman" w:cs="Times New Roman"/>
          <w:sz w:val="28"/>
        </w:rPr>
        <w:t>Уставом муниципального образования «Сурское»</w:t>
      </w:r>
      <w:r w:rsidR="00C522FE">
        <w:rPr>
          <w:rFonts w:ascii="Times New Roman" w:hAnsi="Times New Roman" w:cs="Times New Roman"/>
          <w:sz w:val="28"/>
        </w:rPr>
        <w:t>,</w:t>
      </w:r>
      <w:r w:rsidR="00544FE4">
        <w:rPr>
          <w:rFonts w:ascii="Times New Roman" w:hAnsi="Times New Roman" w:cs="Times New Roman"/>
          <w:sz w:val="28"/>
        </w:rPr>
        <w:t xml:space="preserve"> </w:t>
      </w:r>
      <w:r w:rsidR="001F6917">
        <w:rPr>
          <w:rFonts w:ascii="Times New Roman" w:hAnsi="Times New Roman" w:cs="Times New Roman"/>
          <w:sz w:val="28"/>
        </w:rPr>
        <w:t xml:space="preserve">администрация </w:t>
      </w:r>
      <w:r w:rsidR="001C6B58">
        <w:rPr>
          <w:rFonts w:ascii="Times New Roman" w:hAnsi="Times New Roman" w:cs="Times New Roman"/>
          <w:sz w:val="28"/>
        </w:rPr>
        <w:t>сельского поселения</w:t>
      </w:r>
      <w:r w:rsidR="001F6917">
        <w:rPr>
          <w:rFonts w:ascii="Times New Roman" w:hAnsi="Times New Roman" w:cs="Times New Roman"/>
          <w:sz w:val="28"/>
        </w:rPr>
        <w:t xml:space="preserve"> «Сурское»</w:t>
      </w:r>
      <w:r w:rsidR="0023467A">
        <w:rPr>
          <w:rFonts w:ascii="Times New Roman" w:hAnsi="Times New Roman" w:cs="Times New Roman"/>
          <w:sz w:val="28"/>
        </w:rPr>
        <w:t xml:space="preserve"> </w:t>
      </w:r>
    </w:p>
    <w:p w:rsidR="005C49E5" w:rsidRPr="00C539E6" w:rsidRDefault="005C49E5" w:rsidP="002346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467A" w:rsidRPr="00C522FE" w:rsidRDefault="0023467A" w:rsidP="0023467A">
      <w:pPr>
        <w:spacing w:after="0" w:line="240" w:lineRule="auto"/>
        <w:jc w:val="both"/>
        <w:rPr>
          <w:rFonts w:ascii="Times New Roman" w:hAnsi="Times New Roman" w:cs="Times New Roman"/>
          <w:sz w:val="2"/>
        </w:rPr>
      </w:pPr>
    </w:p>
    <w:p w:rsidR="001F6917" w:rsidRPr="001F6917" w:rsidRDefault="001F6917" w:rsidP="001F6917">
      <w:pPr>
        <w:pStyle w:val="2"/>
        <w:shd w:val="clear" w:color="auto" w:fill="auto"/>
        <w:spacing w:before="0" w:after="0" w:line="324" w:lineRule="exact"/>
        <w:ind w:left="20" w:right="20" w:firstLine="700"/>
        <w:jc w:val="center"/>
        <w:rPr>
          <w:rFonts w:ascii="Times New Roman" w:hAnsi="Times New Roman" w:cs="Times New Roman"/>
          <w:b/>
          <w:spacing w:val="60"/>
        </w:rPr>
      </w:pPr>
      <w:r w:rsidRPr="001F6917"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:</w:t>
      </w:r>
    </w:p>
    <w:p w:rsidR="001F6917" w:rsidRPr="00395009" w:rsidRDefault="001F6917" w:rsidP="002346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7D5D" w:rsidRDefault="004256BF" w:rsidP="00DB1E3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твердить Порядок учета зарегистрированных уставов территориального общественного самоуправления и выдачи свидетельств о регистрации уставов территориального общественного самоуправления на территории сельского поселения «Сурское» </w:t>
      </w:r>
      <w:proofErr w:type="spellStart"/>
      <w:r>
        <w:rPr>
          <w:rFonts w:ascii="Times New Roman" w:hAnsi="Times New Roman" w:cs="Times New Roman"/>
          <w:sz w:val="28"/>
        </w:rPr>
        <w:t>Пинежс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района Архангельской области</w:t>
      </w:r>
      <w:r w:rsidR="001D6BB5">
        <w:rPr>
          <w:rFonts w:ascii="Times New Roman" w:hAnsi="Times New Roman" w:cs="Times New Roman"/>
          <w:sz w:val="28"/>
        </w:rPr>
        <w:t>.</w:t>
      </w:r>
    </w:p>
    <w:p w:rsidR="006467EA" w:rsidRPr="006467EA" w:rsidRDefault="006467EA" w:rsidP="00DB1E37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03EF6">
        <w:rPr>
          <w:rStyle w:val="s4"/>
          <w:rFonts w:ascii="Times New Roman" w:eastAsia="Tahoma" w:hAnsi="Times New Roman"/>
          <w:sz w:val="28"/>
          <w:szCs w:val="27"/>
        </w:rPr>
        <w:t xml:space="preserve">Опубликовать настоящее постановление в Информационном бюллетене </w:t>
      </w:r>
      <w:r w:rsidRPr="00203EF6">
        <w:rPr>
          <w:rFonts w:ascii="Times New Roman" w:hAnsi="Times New Roman"/>
          <w:sz w:val="28"/>
          <w:szCs w:val="27"/>
        </w:rPr>
        <w:t>муниципального образования</w:t>
      </w:r>
      <w:r w:rsidRPr="00203EF6">
        <w:rPr>
          <w:rStyle w:val="s4"/>
          <w:rFonts w:ascii="Times New Roman" w:eastAsia="Tahoma" w:hAnsi="Times New Roman"/>
          <w:sz w:val="28"/>
          <w:szCs w:val="27"/>
        </w:rPr>
        <w:t xml:space="preserve"> «Сурское» и р</w:t>
      </w:r>
      <w:r w:rsidRPr="00203EF6">
        <w:rPr>
          <w:rFonts w:ascii="Times New Roman" w:hAnsi="Times New Roman"/>
          <w:sz w:val="28"/>
          <w:szCs w:val="27"/>
        </w:rPr>
        <w:t>азместить  на  официальном  сайте  администрации  «</w:t>
      </w:r>
      <w:proofErr w:type="spellStart"/>
      <w:r w:rsidRPr="00203EF6">
        <w:rPr>
          <w:rFonts w:ascii="Times New Roman" w:hAnsi="Times New Roman"/>
          <w:sz w:val="28"/>
          <w:szCs w:val="27"/>
        </w:rPr>
        <w:t>Пинежский</w:t>
      </w:r>
      <w:proofErr w:type="spellEnd"/>
      <w:r w:rsidRPr="00203EF6">
        <w:rPr>
          <w:rFonts w:ascii="Times New Roman" w:hAnsi="Times New Roman"/>
          <w:sz w:val="28"/>
          <w:szCs w:val="27"/>
        </w:rPr>
        <w:t xml:space="preserve">  муниципальный  район» в информационно-телекоммуникационной  сети «Интернет».</w:t>
      </w:r>
    </w:p>
    <w:p w:rsidR="006467EA" w:rsidRDefault="006467EA" w:rsidP="00DB1E37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467EA">
        <w:rPr>
          <w:rFonts w:ascii="Times New Roman" w:hAnsi="Times New Roman" w:cs="Times New Roman"/>
          <w:sz w:val="28"/>
        </w:rPr>
        <w:t xml:space="preserve">Настоящее постановление вступает в силу с момента его официального опубликования.  </w:t>
      </w:r>
    </w:p>
    <w:p w:rsidR="006467EA" w:rsidRPr="006467EA" w:rsidRDefault="006467EA" w:rsidP="00DB1E37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467EA">
        <w:rPr>
          <w:rFonts w:ascii="Times New Roman" w:hAnsi="Times New Roman" w:cs="Times New Roman"/>
          <w:sz w:val="28"/>
        </w:rPr>
        <w:t>Контроль за</w:t>
      </w:r>
      <w:proofErr w:type="gramEnd"/>
      <w:r w:rsidRPr="006467EA">
        <w:rPr>
          <w:rFonts w:ascii="Times New Roman" w:hAnsi="Times New Roman" w:cs="Times New Roman"/>
          <w:sz w:val="28"/>
        </w:rPr>
        <w:t xml:space="preserve"> исполнением настоящего постановления оставляю за собой.</w:t>
      </w:r>
    </w:p>
    <w:p w:rsidR="00AB7F8B" w:rsidRDefault="00AB7F8B" w:rsidP="00AB7F8B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050023" w:rsidRDefault="00050023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539E6" w:rsidRDefault="00C539E6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D2F78" w:rsidRDefault="007F7D5D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</w:t>
      </w:r>
      <w:r w:rsidR="001C6B58">
        <w:rPr>
          <w:rFonts w:ascii="Times New Roman" w:hAnsi="Times New Roman" w:cs="Times New Roman"/>
          <w:sz w:val="28"/>
        </w:rPr>
        <w:t>сельского поселения</w:t>
      </w:r>
      <w:r>
        <w:rPr>
          <w:rFonts w:ascii="Times New Roman" w:hAnsi="Times New Roman" w:cs="Times New Roman"/>
          <w:sz w:val="28"/>
        </w:rPr>
        <w:t xml:space="preserve"> «Сурское»                  </w:t>
      </w:r>
      <w:r w:rsidR="00D73C54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   </w:t>
      </w:r>
      <w:r w:rsidR="00D73C54">
        <w:rPr>
          <w:rFonts w:ascii="Times New Roman" w:hAnsi="Times New Roman" w:cs="Times New Roman"/>
          <w:sz w:val="28"/>
        </w:rPr>
        <w:t xml:space="preserve">А.В. </w:t>
      </w:r>
      <w:proofErr w:type="spellStart"/>
      <w:r w:rsidR="00D73C54">
        <w:rPr>
          <w:rFonts w:ascii="Times New Roman" w:hAnsi="Times New Roman" w:cs="Times New Roman"/>
          <w:sz w:val="28"/>
        </w:rPr>
        <w:t>Порохин</w:t>
      </w:r>
      <w:proofErr w:type="spellEnd"/>
    </w:p>
    <w:p w:rsidR="00052FD1" w:rsidRDefault="00052FD1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52FD1" w:rsidRDefault="00052FD1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6BB5" w:rsidRDefault="001D6BB5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6BB5" w:rsidRDefault="001D6BB5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6BB5" w:rsidRDefault="001D6BB5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6BB5" w:rsidRDefault="001D6BB5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B1E37" w:rsidRDefault="001D6BB5" w:rsidP="001C6B5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</w:rPr>
      </w:pPr>
      <w:r w:rsidRPr="000E27E1">
        <w:rPr>
          <w:rFonts w:ascii="Times New Roman" w:hAnsi="Times New Roman" w:cs="Times New Roman"/>
          <w:sz w:val="24"/>
        </w:rPr>
        <w:lastRenderedPageBreak/>
        <w:t>Приложение</w:t>
      </w:r>
      <w:r w:rsidR="00DB1E37">
        <w:rPr>
          <w:rFonts w:ascii="Times New Roman" w:hAnsi="Times New Roman" w:cs="Times New Roman"/>
          <w:sz w:val="24"/>
        </w:rPr>
        <w:t xml:space="preserve"> № 1</w:t>
      </w:r>
    </w:p>
    <w:p w:rsidR="001D6BB5" w:rsidRPr="000E27E1" w:rsidRDefault="00DB1E37" w:rsidP="001C6B5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остановлению</w:t>
      </w:r>
      <w:r w:rsidR="001D6BB5" w:rsidRPr="000E27E1">
        <w:rPr>
          <w:rFonts w:ascii="Times New Roman" w:hAnsi="Times New Roman" w:cs="Times New Roman"/>
          <w:sz w:val="24"/>
        </w:rPr>
        <w:t xml:space="preserve"> администрации </w:t>
      </w:r>
      <w:r w:rsidR="001C6B58">
        <w:rPr>
          <w:rFonts w:ascii="Times New Roman" w:hAnsi="Times New Roman" w:cs="Times New Roman"/>
          <w:sz w:val="24"/>
        </w:rPr>
        <w:t>сельского поселения</w:t>
      </w:r>
      <w:r w:rsidR="001D6BB5" w:rsidRPr="000E27E1">
        <w:rPr>
          <w:rFonts w:ascii="Times New Roman" w:hAnsi="Times New Roman" w:cs="Times New Roman"/>
          <w:sz w:val="24"/>
        </w:rPr>
        <w:t xml:space="preserve"> «Сурское»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6BB5" w:rsidRPr="000E27E1">
        <w:rPr>
          <w:rFonts w:ascii="Times New Roman" w:hAnsi="Times New Roman" w:cs="Times New Roman"/>
          <w:sz w:val="24"/>
        </w:rPr>
        <w:t>Пинежского</w:t>
      </w:r>
      <w:proofErr w:type="spellEnd"/>
      <w:r w:rsidR="001D6BB5" w:rsidRPr="000E27E1">
        <w:rPr>
          <w:rFonts w:ascii="Times New Roman" w:hAnsi="Times New Roman" w:cs="Times New Roman"/>
          <w:sz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</w:rPr>
        <w:t xml:space="preserve"> </w:t>
      </w:r>
      <w:r w:rsidR="00DE13AE">
        <w:rPr>
          <w:rFonts w:ascii="Times New Roman" w:hAnsi="Times New Roman" w:cs="Times New Roman"/>
          <w:sz w:val="24"/>
        </w:rPr>
        <w:t>Архангельской  области</w:t>
      </w:r>
      <w:r>
        <w:rPr>
          <w:rFonts w:ascii="Times New Roman" w:hAnsi="Times New Roman" w:cs="Times New Roman"/>
          <w:sz w:val="24"/>
        </w:rPr>
        <w:t xml:space="preserve"> </w:t>
      </w:r>
      <w:r w:rsidR="00DE13AE">
        <w:rPr>
          <w:rFonts w:ascii="Times New Roman" w:hAnsi="Times New Roman" w:cs="Times New Roman"/>
          <w:sz w:val="24"/>
        </w:rPr>
        <w:t xml:space="preserve">№ </w:t>
      </w:r>
      <w:r>
        <w:rPr>
          <w:rFonts w:ascii="Times New Roman" w:hAnsi="Times New Roman" w:cs="Times New Roman"/>
          <w:sz w:val="24"/>
        </w:rPr>
        <w:t>8</w:t>
      </w:r>
      <w:r w:rsidR="001D6BB5" w:rsidRPr="000E27E1">
        <w:rPr>
          <w:rFonts w:ascii="Times New Roman" w:hAnsi="Times New Roman" w:cs="Times New Roman"/>
          <w:sz w:val="24"/>
        </w:rPr>
        <w:t xml:space="preserve">-п от </w:t>
      </w:r>
      <w:r>
        <w:rPr>
          <w:rFonts w:ascii="Times New Roman" w:hAnsi="Times New Roman" w:cs="Times New Roman"/>
          <w:sz w:val="24"/>
        </w:rPr>
        <w:t>22</w:t>
      </w:r>
      <w:r w:rsidR="00DE13AE">
        <w:rPr>
          <w:rFonts w:ascii="Times New Roman" w:hAnsi="Times New Roman" w:cs="Times New Roman"/>
          <w:sz w:val="24"/>
        </w:rPr>
        <w:t>.0</w:t>
      </w:r>
      <w:r>
        <w:rPr>
          <w:rFonts w:ascii="Times New Roman" w:hAnsi="Times New Roman" w:cs="Times New Roman"/>
          <w:sz w:val="24"/>
        </w:rPr>
        <w:t>4</w:t>
      </w:r>
      <w:r w:rsidR="00DE13AE">
        <w:rPr>
          <w:rFonts w:ascii="Times New Roman" w:hAnsi="Times New Roman" w:cs="Times New Roman"/>
          <w:sz w:val="24"/>
        </w:rPr>
        <w:t>.2022</w:t>
      </w:r>
      <w:r w:rsidR="001C6B58">
        <w:rPr>
          <w:rFonts w:ascii="Times New Roman" w:hAnsi="Times New Roman" w:cs="Times New Roman"/>
          <w:sz w:val="24"/>
        </w:rPr>
        <w:t xml:space="preserve"> </w:t>
      </w:r>
      <w:r w:rsidR="001D6BB5" w:rsidRPr="000E27E1">
        <w:rPr>
          <w:rFonts w:ascii="Times New Roman" w:hAnsi="Times New Roman" w:cs="Times New Roman"/>
          <w:sz w:val="24"/>
        </w:rPr>
        <w:t>года</w:t>
      </w:r>
    </w:p>
    <w:p w:rsidR="001D6BB5" w:rsidRDefault="001D6BB5" w:rsidP="001D6BB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1D6BB5" w:rsidRPr="00F21256" w:rsidRDefault="001D6BB5" w:rsidP="001D6B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256">
        <w:rPr>
          <w:rFonts w:ascii="Times New Roman" w:hAnsi="Times New Roman" w:cs="Times New Roman"/>
          <w:b/>
          <w:sz w:val="28"/>
          <w:szCs w:val="28"/>
        </w:rPr>
        <w:t>П</w:t>
      </w:r>
      <w:r w:rsidR="00DB1E37" w:rsidRPr="00F21256"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1D6BB5" w:rsidRPr="00F21256" w:rsidRDefault="00DB1E37" w:rsidP="001D6B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256">
        <w:rPr>
          <w:rFonts w:ascii="Times New Roman" w:hAnsi="Times New Roman" w:cs="Times New Roman"/>
          <w:b/>
          <w:sz w:val="28"/>
          <w:szCs w:val="28"/>
        </w:rPr>
        <w:t>учета зарегистрированных уставов территориального общественного самоуправления и выдачи свидетельств о регистрации уставов территориального общественного самоуправления на территории</w:t>
      </w:r>
      <w:r w:rsidR="001D6BB5" w:rsidRPr="00F212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6B58" w:rsidRPr="00F21256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1D6BB5" w:rsidRPr="00F21256">
        <w:rPr>
          <w:rFonts w:ascii="Times New Roman" w:hAnsi="Times New Roman" w:cs="Times New Roman"/>
          <w:b/>
          <w:sz w:val="28"/>
          <w:szCs w:val="28"/>
        </w:rPr>
        <w:t xml:space="preserve"> «Сурское»</w:t>
      </w:r>
      <w:r w:rsidR="000E27E1" w:rsidRPr="00F212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E27E1" w:rsidRPr="00F21256">
        <w:rPr>
          <w:rFonts w:ascii="Times New Roman" w:hAnsi="Times New Roman" w:cs="Times New Roman"/>
          <w:b/>
          <w:sz w:val="28"/>
          <w:szCs w:val="28"/>
        </w:rPr>
        <w:t>Пинежского</w:t>
      </w:r>
      <w:proofErr w:type="spellEnd"/>
      <w:r w:rsidR="000E27E1" w:rsidRPr="00F21256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E13780" w:rsidRPr="00F21256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DE13AE" w:rsidRPr="00F21256">
        <w:rPr>
          <w:rFonts w:ascii="Times New Roman" w:hAnsi="Times New Roman" w:cs="Times New Roman"/>
          <w:b/>
          <w:sz w:val="28"/>
          <w:szCs w:val="28"/>
        </w:rPr>
        <w:t>Архангельской области</w:t>
      </w:r>
    </w:p>
    <w:p w:rsidR="001D6BB5" w:rsidRPr="000E27E1" w:rsidRDefault="001D6BB5" w:rsidP="001D6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BB5" w:rsidRDefault="00DB1E37" w:rsidP="00DB1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Настоящий Порядок учета зарегистрированных уставов территориального общественного самоуправления и выдачи свидетельств о регистрации уставов территориального общественного самоуправления на территории сельского поселения «Сурское» </w:t>
      </w:r>
      <w:proofErr w:type="spellStart"/>
      <w:r>
        <w:rPr>
          <w:rFonts w:ascii="Times New Roman" w:hAnsi="Times New Roman" w:cs="Times New Roman"/>
          <w:sz w:val="28"/>
        </w:rPr>
        <w:t>Пинежс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района Архангельской области (далее – Порядок) разработан в соответствии с Положением о территориальном общественном самоуправлении в муниципальном образовании «Сурское», утвержденном решением Совета депутатов муниципального образования «Сурское» от 25.01.2008 г. № 71 (далее – Положение).</w:t>
      </w:r>
      <w:proofErr w:type="gramEnd"/>
    </w:p>
    <w:p w:rsidR="00DB1E37" w:rsidRDefault="00DB1E37" w:rsidP="00DB1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тья 1. Учет зарегистрированных уставов территориального общественного самоуправления</w:t>
      </w:r>
    </w:p>
    <w:p w:rsidR="00DB1E37" w:rsidRDefault="00DB1E37" w:rsidP="00D84DC8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ет зарегистрированных уставов территориального общественного самоуправления на территории сельского поселения «Сурское» </w:t>
      </w:r>
      <w:proofErr w:type="spellStart"/>
      <w:r>
        <w:rPr>
          <w:rFonts w:ascii="Times New Roman" w:hAnsi="Times New Roman" w:cs="Times New Roman"/>
          <w:sz w:val="28"/>
        </w:rPr>
        <w:t>Пинежс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района Архангельской области</w:t>
      </w:r>
      <w:r w:rsidR="00D84DC8">
        <w:rPr>
          <w:rFonts w:ascii="Times New Roman" w:hAnsi="Times New Roman" w:cs="Times New Roman"/>
          <w:sz w:val="28"/>
        </w:rPr>
        <w:t xml:space="preserve"> ведется на бумажных носителях в виде реестра (далее – Реестр).</w:t>
      </w:r>
    </w:p>
    <w:p w:rsidR="00D84DC8" w:rsidRDefault="00D84DC8" w:rsidP="00D84DC8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Включению в Реестр подлежат все уставы территориального общественного самоуправления (далее – уставы ТОС), зарегистрированные в порядке, установленном Положением, на территории сельского поселения «Сурское» </w:t>
      </w:r>
      <w:proofErr w:type="spellStart"/>
      <w:r>
        <w:rPr>
          <w:rFonts w:ascii="Times New Roman" w:hAnsi="Times New Roman" w:cs="Times New Roman"/>
          <w:sz w:val="28"/>
        </w:rPr>
        <w:t>Пинежс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района Архангельской области (далее – поселения), а также все изменения, внесенные в уставы ТОС.</w:t>
      </w:r>
    </w:p>
    <w:p w:rsidR="00D84DC8" w:rsidRDefault="00D84DC8" w:rsidP="00D84DC8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дение Реестра осуществляет администрация сельского поселения «Сурское» </w:t>
      </w:r>
      <w:proofErr w:type="spellStart"/>
      <w:r>
        <w:rPr>
          <w:rFonts w:ascii="Times New Roman" w:hAnsi="Times New Roman" w:cs="Times New Roman"/>
          <w:sz w:val="28"/>
        </w:rPr>
        <w:t>Пинежс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района Архангельской области (далее – администрация).</w:t>
      </w:r>
    </w:p>
    <w:p w:rsidR="00D84DC8" w:rsidRDefault="00D84DC8" w:rsidP="00D84DC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84DC8" w:rsidRDefault="00D84DC8" w:rsidP="00D84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тья 2. Содержание реестра уставов ТОС</w:t>
      </w:r>
    </w:p>
    <w:p w:rsidR="00D84DC8" w:rsidRDefault="00D84DC8" w:rsidP="00D84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84DC8" w:rsidRDefault="00D84DC8" w:rsidP="00D84DC8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в ТОС, представленный на регистрацию с соблюдением требований, установленных Положением, и прошедших проверку в установленном порядке, включается в реестр.</w:t>
      </w:r>
    </w:p>
    <w:p w:rsidR="00D84DC8" w:rsidRDefault="00D84DC8" w:rsidP="00D84DC8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естр уставов ТОС является сводом сведений о прошедших регистрацию уставах и внесении изменений в них. Реестр ведется</w:t>
      </w:r>
      <w:r w:rsidR="004A21B1">
        <w:rPr>
          <w:rFonts w:ascii="Times New Roman" w:hAnsi="Times New Roman" w:cs="Times New Roman"/>
          <w:sz w:val="28"/>
        </w:rPr>
        <w:t xml:space="preserve"> по форме согласно приложению 1 к настоящему Порядку.</w:t>
      </w:r>
    </w:p>
    <w:p w:rsidR="004A21B1" w:rsidRDefault="004A21B1" w:rsidP="00D84DC8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естр на бумажных и электронных носителях включаются следующие сведения:</w:t>
      </w:r>
    </w:p>
    <w:p w:rsidR="004A21B1" w:rsidRDefault="004A21B1" w:rsidP="004A21B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ата представления документов;</w:t>
      </w:r>
    </w:p>
    <w:p w:rsidR="004A21B1" w:rsidRDefault="004A21B1" w:rsidP="004A21B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егистрационный номер;</w:t>
      </w:r>
    </w:p>
    <w:p w:rsidR="004A21B1" w:rsidRDefault="004A21B1" w:rsidP="004A21B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полное наименование ТОС;</w:t>
      </w:r>
    </w:p>
    <w:p w:rsidR="004A21B1" w:rsidRDefault="004A21B1" w:rsidP="004A21B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ата проведения собрания (конференции) граждан о принятии устава ТОС или о внесении изменений в устав ТОС;</w:t>
      </w:r>
    </w:p>
    <w:p w:rsidR="004A21B1" w:rsidRDefault="004A21B1" w:rsidP="004A21B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границы территории, на которых осуществляется ТОС;</w:t>
      </w:r>
    </w:p>
    <w:p w:rsidR="004A21B1" w:rsidRDefault="004A21B1" w:rsidP="004A21B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именование органов ТОС, их адреса и контактные телефоны;</w:t>
      </w:r>
    </w:p>
    <w:p w:rsidR="004A21B1" w:rsidRDefault="004A21B1" w:rsidP="004A21B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ата внесения записи в Реестр.</w:t>
      </w:r>
    </w:p>
    <w:p w:rsidR="004A21B1" w:rsidRDefault="004A21B1" w:rsidP="004A21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A21B1" w:rsidRDefault="004A21B1" w:rsidP="004A2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тья 3. Выдача сведений, содержащихся в Реестре</w:t>
      </w:r>
    </w:p>
    <w:p w:rsidR="004A21B1" w:rsidRDefault="004A21B1" w:rsidP="004A2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A21B1" w:rsidRDefault="004A21B1" w:rsidP="004A21B1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держащиеся в Реестре сведения </w:t>
      </w:r>
      <w:r>
        <w:rPr>
          <w:rFonts w:ascii="Times New Roman" w:hAnsi="Times New Roman" w:cs="Times New Roman"/>
          <w:sz w:val="28"/>
        </w:rPr>
        <w:t>о ТОС представляются в виде:</w:t>
      </w:r>
    </w:p>
    <w:p w:rsidR="004A21B1" w:rsidRDefault="004A21B1" w:rsidP="004A21B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писки из Реестра;</w:t>
      </w:r>
    </w:p>
    <w:p w:rsidR="004A21B1" w:rsidRDefault="004A21B1" w:rsidP="004A21B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правки об отсутствии запрашиваемой информации.</w:t>
      </w:r>
    </w:p>
    <w:p w:rsidR="004A21B1" w:rsidRDefault="004A21B1" w:rsidP="004A21B1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пии уставов ТОС и постановлений администрации сельского поселения «Сурское» о регистрации устава ТОС хранятся в </w:t>
      </w:r>
      <w:r w:rsidR="002A4D6B">
        <w:rPr>
          <w:rFonts w:ascii="Times New Roman" w:hAnsi="Times New Roman" w:cs="Times New Roman"/>
          <w:sz w:val="28"/>
        </w:rPr>
        <w:t>администрации сельского поселения «Сурское»</w:t>
      </w:r>
      <w:r>
        <w:rPr>
          <w:rFonts w:ascii="Times New Roman" w:hAnsi="Times New Roman" w:cs="Times New Roman"/>
          <w:sz w:val="28"/>
        </w:rPr>
        <w:t>.</w:t>
      </w:r>
    </w:p>
    <w:p w:rsidR="00E712E4" w:rsidRDefault="00E712E4" w:rsidP="004A21B1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гистрация запросов на выдачу сведений, содержащихся в Реестре, производится в книге </w:t>
      </w:r>
      <w:r w:rsidRPr="00F21256">
        <w:rPr>
          <w:rFonts w:ascii="Times New Roman" w:hAnsi="Times New Roman" w:cs="Times New Roman"/>
          <w:sz w:val="28"/>
        </w:rPr>
        <w:t xml:space="preserve">учета сведений, предоставленных из реестра зарегистрированных уставов территориального общественного самоуправления на территории сельского поселения «Сурское» </w:t>
      </w:r>
      <w:proofErr w:type="spellStart"/>
      <w:r w:rsidRPr="00F21256">
        <w:rPr>
          <w:rFonts w:ascii="Times New Roman" w:hAnsi="Times New Roman" w:cs="Times New Roman"/>
          <w:sz w:val="28"/>
        </w:rPr>
        <w:t>Пинежского</w:t>
      </w:r>
      <w:proofErr w:type="spellEnd"/>
      <w:r w:rsidRPr="00F21256">
        <w:rPr>
          <w:rFonts w:ascii="Times New Roman" w:hAnsi="Times New Roman" w:cs="Times New Roman"/>
          <w:sz w:val="28"/>
        </w:rPr>
        <w:t xml:space="preserve"> муниципального района архангельской области</w:t>
      </w:r>
      <w:r>
        <w:rPr>
          <w:rFonts w:ascii="Times New Roman" w:hAnsi="Times New Roman" w:cs="Times New Roman"/>
          <w:sz w:val="28"/>
        </w:rPr>
        <w:t xml:space="preserve"> (далее – Книга)</w:t>
      </w:r>
      <w:r>
        <w:rPr>
          <w:rFonts w:ascii="Times New Roman" w:hAnsi="Times New Roman" w:cs="Times New Roman"/>
          <w:sz w:val="28"/>
        </w:rPr>
        <w:t>.</w:t>
      </w:r>
    </w:p>
    <w:p w:rsidR="00E712E4" w:rsidRDefault="00E712E4" w:rsidP="004A21B1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нига</w:t>
      </w:r>
      <w:r>
        <w:rPr>
          <w:rFonts w:ascii="Times New Roman" w:hAnsi="Times New Roman" w:cs="Times New Roman"/>
          <w:sz w:val="28"/>
        </w:rPr>
        <w:t xml:space="preserve"> ведется по форме согласно приложению 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к настоящему Порядку.</w:t>
      </w:r>
    </w:p>
    <w:p w:rsidR="00F21256" w:rsidRPr="00F21256" w:rsidRDefault="00F21256" w:rsidP="00F2125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A21B1" w:rsidRDefault="002A4D6B" w:rsidP="002A4D6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тья 4. Выдача свидетельств о регистрации устава ТОС</w:t>
      </w:r>
    </w:p>
    <w:p w:rsidR="002A4D6B" w:rsidRDefault="002A4D6B" w:rsidP="002A4D6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2A4D6B" w:rsidRDefault="002A4D6B" w:rsidP="002A4D6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идетельство о регистрации устава ТОС (далее – Свидетельство) выдается администрацией сельского поселения «Сурское» представителю ТОС в день вступления в законную силу постановления администрации сельского поселения «Сурское» о регистрации устава ТОС.</w:t>
      </w:r>
    </w:p>
    <w:p w:rsidR="002A4D6B" w:rsidRDefault="002A4D6B" w:rsidP="002A4D6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идетельство выдается по форме согласно приложению 3 к настоящему Порядку.</w:t>
      </w:r>
    </w:p>
    <w:p w:rsidR="002A4D6B" w:rsidRDefault="002A4D6B" w:rsidP="002A4D6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идетельство заполняется от руки или автоматизированным способом.</w:t>
      </w:r>
    </w:p>
    <w:p w:rsidR="002A4D6B" w:rsidRDefault="002A4D6B" w:rsidP="002A4D6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ексте Свидетельства не допускаются исправления, подчистки и приписки. Заполненное Свидетельство подписывается главой сельского поселения «Сурское» и заверяется гербовой печатью.</w:t>
      </w:r>
    </w:p>
    <w:p w:rsidR="002A4D6B" w:rsidRDefault="002A4D6B" w:rsidP="002A4D6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страция ТОС удостоверяется регистрационной надписью на уставе ТОС по форме согласно приложению 4 к настоящему Порядку.</w:t>
      </w:r>
    </w:p>
    <w:p w:rsidR="002A4D6B" w:rsidRDefault="002A4D6B" w:rsidP="002A4D6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21256" w:rsidRDefault="00F21256" w:rsidP="002A4D6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21256" w:rsidRDefault="00F21256" w:rsidP="002A4D6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21256" w:rsidRDefault="00F21256" w:rsidP="002A4D6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21256" w:rsidRDefault="00F21256" w:rsidP="002A4D6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21256" w:rsidRDefault="00F21256" w:rsidP="002A4D6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21256" w:rsidRDefault="00F21256" w:rsidP="002A4D6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21256" w:rsidRDefault="00F21256" w:rsidP="002A4D6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21256" w:rsidRDefault="00F21256" w:rsidP="002A4D6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21256" w:rsidRDefault="00F21256" w:rsidP="002A4D6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21256" w:rsidRDefault="00F21256" w:rsidP="002A4D6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A4D6B" w:rsidRPr="00F21256" w:rsidRDefault="003C00B2" w:rsidP="00F21256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2125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Порядку учета зарегистрированных уставов территориального общественного самоуправления и выдачи свидетельства о регистрации территориального общественного самоуправления на территории сельского поселения «Сурское» </w:t>
      </w:r>
      <w:proofErr w:type="spellStart"/>
      <w:r w:rsidRPr="00F21256">
        <w:rPr>
          <w:rFonts w:ascii="Times New Roman" w:hAnsi="Times New Roman" w:cs="Times New Roman"/>
          <w:sz w:val="24"/>
          <w:szCs w:val="24"/>
        </w:rPr>
        <w:t>Пинежского</w:t>
      </w:r>
      <w:proofErr w:type="spellEnd"/>
      <w:r w:rsidRPr="00F21256"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</w:t>
      </w:r>
    </w:p>
    <w:p w:rsidR="003C00B2" w:rsidRDefault="003C00B2" w:rsidP="00D447E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ЕСТР</w:t>
      </w:r>
    </w:p>
    <w:p w:rsidR="003C00B2" w:rsidRDefault="00D447E1" w:rsidP="00D447E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3C00B2">
        <w:rPr>
          <w:rFonts w:ascii="Times New Roman" w:hAnsi="Times New Roman" w:cs="Times New Roman"/>
          <w:sz w:val="28"/>
        </w:rPr>
        <w:t xml:space="preserve">чета зарегистрированных уставов территориального общественного самоуправления на территории сельского поселения «Сурское» </w:t>
      </w:r>
      <w:proofErr w:type="spellStart"/>
      <w:r w:rsidR="003C00B2">
        <w:rPr>
          <w:rFonts w:ascii="Times New Roman" w:hAnsi="Times New Roman" w:cs="Times New Roman"/>
          <w:sz w:val="28"/>
        </w:rPr>
        <w:t>Пинежского</w:t>
      </w:r>
      <w:proofErr w:type="spellEnd"/>
      <w:r w:rsidR="003C00B2">
        <w:rPr>
          <w:rFonts w:ascii="Times New Roman" w:hAnsi="Times New Roman" w:cs="Times New Roman"/>
          <w:sz w:val="28"/>
        </w:rPr>
        <w:t xml:space="preserve"> муниципального района архангельской област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54"/>
        <w:gridCol w:w="1319"/>
        <w:gridCol w:w="1558"/>
        <w:gridCol w:w="1283"/>
        <w:gridCol w:w="1337"/>
        <w:gridCol w:w="1406"/>
        <w:gridCol w:w="1316"/>
        <w:gridCol w:w="898"/>
      </w:tblGrid>
      <w:tr w:rsidR="00D447E1" w:rsidRPr="003C00B2" w:rsidTr="00D447E1">
        <w:tc>
          <w:tcPr>
            <w:tcW w:w="264" w:type="pct"/>
          </w:tcPr>
          <w:p w:rsidR="003C00B2" w:rsidRPr="003C00B2" w:rsidRDefault="003C00B2" w:rsidP="002A4D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0B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C00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C00B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89" w:type="pct"/>
          </w:tcPr>
          <w:p w:rsidR="003C00B2" w:rsidRPr="003C00B2" w:rsidRDefault="003C00B2" w:rsidP="002A4D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0B2">
              <w:rPr>
                <w:rFonts w:ascii="Times New Roman" w:hAnsi="Times New Roman" w:cs="Times New Roman"/>
                <w:sz w:val="20"/>
                <w:szCs w:val="20"/>
              </w:rPr>
              <w:t>Дата представления документов</w:t>
            </w:r>
          </w:p>
        </w:tc>
        <w:tc>
          <w:tcPr>
            <w:tcW w:w="909" w:type="pct"/>
          </w:tcPr>
          <w:p w:rsidR="003C00B2" w:rsidRPr="003C00B2" w:rsidRDefault="003C00B2" w:rsidP="002A4D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0B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  <w:tc>
          <w:tcPr>
            <w:tcW w:w="746" w:type="pct"/>
          </w:tcPr>
          <w:p w:rsidR="003C00B2" w:rsidRPr="003C00B2" w:rsidRDefault="003C00B2" w:rsidP="002A4D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ТОС</w:t>
            </w:r>
          </w:p>
        </w:tc>
        <w:tc>
          <w:tcPr>
            <w:tcW w:w="778" w:type="pct"/>
          </w:tcPr>
          <w:p w:rsidR="003C00B2" w:rsidRPr="003C00B2" w:rsidRDefault="00D447E1" w:rsidP="002A4D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роведения собрания (конференции) граждан о принятии устава ТОС или о внесении изменений в устав ТОС</w:t>
            </w:r>
          </w:p>
        </w:tc>
        <w:tc>
          <w:tcPr>
            <w:tcW w:w="819" w:type="pct"/>
          </w:tcPr>
          <w:p w:rsidR="003C00B2" w:rsidRPr="003C00B2" w:rsidRDefault="00D447E1" w:rsidP="00D447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ицы территорий, на которых осуществляется ТОС</w:t>
            </w:r>
          </w:p>
        </w:tc>
        <w:tc>
          <w:tcPr>
            <w:tcW w:w="298" w:type="pct"/>
          </w:tcPr>
          <w:p w:rsidR="003C00B2" w:rsidRPr="003C00B2" w:rsidRDefault="00D447E1" w:rsidP="002A4D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рганов ТОС, их адреса и контактные телефоны</w:t>
            </w:r>
          </w:p>
        </w:tc>
        <w:tc>
          <w:tcPr>
            <w:tcW w:w="298" w:type="pct"/>
          </w:tcPr>
          <w:p w:rsidR="003C00B2" w:rsidRPr="003C00B2" w:rsidRDefault="00D447E1" w:rsidP="002A4D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D447E1" w:rsidRPr="003C00B2" w:rsidTr="00D447E1">
        <w:tc>
          <w:tcPr>
            <w:tcW w:w="264" w:type="pct"/>
          </w:tcPr>
          <w:p w:rsidR="003C00B2" w:rsidRPr="003C00B2" w:rsidRDefault="00D447E1" w:rsidP="00D44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9" w:type="pct"/>
          </w:tcPr>
          <w:p w:rsidR="003C00B2" w:rsidRPr="003C00B2" w:rsidRDefault="00D447E1" w:rsidP="00D44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9" w:type="pct"/>
          </w:tcPr>
          <w:p w:rsidR="003C00B2" w:rsidRPr="003C00B2" w:rsidRDefault="00D447E1" w:rsidP="00D44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6" w:type="pct"/>
          </w:tcPr>
          <w:p w:rsidR="003C00B2" w:rsidRPr="003C00B2" w:rsidRDefault="00D447E1" w:rsidP="00D44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8" w:type="pct"/>
          </w:tcPr>
          <w:p w:rsidR="003C00B2" w:rsidRPr="003C00B2" w:rsidRDefault="00D447E1" w:rsidP="00D44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9" w:type="pct"/>
          </w:tcPr>
          <w:p w:rsidR="003C00B2" w:rsidRPr="003C00B2" w:rsidRDefault="00D447E1" w:rsidP="00D44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8" w:type="pct"/>
          </w:tcPr>
          <w:p w:rsidR="003C00B2" w:rsidRPr="003C00B2" w:rsidRDefault="00D447E1" w:rsidP="00D44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8" w:type="pct"/>
          </w:tcPr>
          <w:p w:rsidR="003C00B2" w:rsidRPr="003C00B2" w:rsidRDefault="00D447E1" w:rsidP="00D44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447E1" w:rsidRPr="003C00B2" w:rsidTr="00D447E1">
        <w:tc>
          <w:tcPr>
            <w:tcW w:w="264" w:type="pct"/>
          </w:tcPr>
          <w:p w:rsidR="003C00B2" w:rsidRPr="003C00B2" w:rsidRDefault="003C00B2" w:rsidP="002A4D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</w:tcPr>
          <w:p w:rsidR="003C00B2" w:rsidRPr="003C00B2" w:rsidRDefault="003C00B2" w:rsidP="002A4D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</w:tcPr>
          <w:p w:rsidR="003C00B2" w:rsidRPr="003C00B2" w:rsidRDefault="003C00B2" w:rsidP="002A4D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pct"/>
          </w:tcPr>
          <w:p w:rsidR="003C00B2" w:rsidRPr="003C00B2" w:rsidRDefault="003C00B2" w:rsidP="002A4D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</w:tcPr>
          <w:p w:rsidR="003C00B2" w:rsidRPr="003C00B2" w:rsidRDefault="003C00B2" w:rsidP="002A4D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</w:tcPr>
          <w:p w:rsidR="003C00B2" w:rsidRPr="003C00B2" w:rsidRDefault="003C00B2" w:rsidP="002A4D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</w:tcPr>
          <w:p w:rsidR="003C00B2" w:rsidRPr="003C00B2" w:rsidRDefault="003C00B2" w:rsidP="002A4D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</w:tcPr>
          <w:p w:rsidR="003C00B2" w:rsidRPr="003C00B2" w:rsidRDefault="003C00B2" w:rsidP="002A4D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00B2" w:rsidRDefault="003C00B2" w:rsidP="002A4D6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447E1" w:rsidRDefault="00D447E1" w:rsidP="002A4D6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447E1" w:rsidRPr="00F21256" w:rsidRDefault="00D447E1" w:rsidP="00F21256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F21256">
        <w:rPr>
          <w:rFonts w:ascii="Times New Roman" w:hAnsi="Times New Roman" w:cs="Times New Roman"/>
          <w:sz w:val="24"/>
          <w:szCs w:val="24"/>
        </w:rPr>
        <w:t xml:space="preserve">Приложение 2 к </w:t>
      </w:r>
      <w:r w:rsidRPr="00F21256">
        <w:rPr>
          <w:rFonts w:ascii="Times New Roman" w:hAnsi="Times New Roman" w:cs="Times New Roman"/>
          <w:sz w:val="24"/>
          <w:szCs w:val="24"/>
        </w:rPr>
        <w:t xml:space="preserve">Порядку учета зарегистрированных уставов территориального общественного самоуправления и выдачи свидетельства о регистрации территориального общественного самоуправления на территории сельского поселения «Сурское» </w:t>
      </w:r>
      <w:proofErr w:type="spellStart"/>
      <w:r w:rsidRPr="00F21256">
        <w:rPr>
          <w:rFonts w:ascii="Times New Roman" w:hAnsi="Times New Roman" w:cs="Times New Roman"/>
          <w:sz w:val="24"/>
          <w:szCs w:val="24"/>
        </w:rPr>
        <w:t>Пинежского</w:t>
      </w:r>
      <w:proofErr w:type="spellEnd"/>
      <w:r w:rsidRPr="00F21256"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</w:t>
      </w:r>
    </w:p>
    <w:p w:rsidR="00F21256" w:rsidRDefault="00F21256" w:rsidP="00F2125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21256" w:rsidRDefault="00D447E1" w:rsidP="00F2125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НИГА</w:t>
      </w:r>
    </w:p>
    <w:p w:rsidR="00D447E1" w:rsidRDefault="00D447E1" w:rsidP="00F2125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та сведений, предоставленных из реестра зарегистрированных уставов</w:t>
      </w:r>
      <w:r w:rsidRPr="00D447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ерриториального общественного самоуправления на территории сельского поселения «Сурское» </w:t>
      </w:r>
      <w:proofErr w:type="spellStart"/>
      <w:r>
        <w:rPr>
          <w:rFonts w:ascii="Times New Roman" w:hAnsi="Times New Roman" w:cs="Times New Roman"/>
          <w:sz w:val="28"/>
        </w:rPr>
        <w:t>Пинежс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района архангельской област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D447E1" w:rsidRPr="00D447E1" w:rsidTr="00D447E1">
        <w:tc>
          <w:tcPr>
            <w:tcW w:w="833" w:type="pct"/>
          </w:tcPr>
          <w:p w:rsidR="00D447E1" w:rsidRPr="00D447E1" w:rsidRDefault="00D447E1" w:rsidP="002A4D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7E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447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447E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33" w:type="pct"/>
          </w:tcPr>
          <w:p w:rsidR="00D447E1" w:rsidRPr="00D447E1" w:rsidRDefault="00D447E1" w:rsidP="002A4D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7E1">
              <w:rPr>
                <w:rFonts w:ascii="Times New Roman" w:hAnsi="Times New Roman" w:cs="Times New Roman"/>
                <w:sz w:val="20"/>
                <w:szCs w:val="20"/>
              </w:rPr>
              <w:t>Дата поступления запроса</w:t>
            </w:r>
          </w:p>
        </w:tc>
        <w:tc>
          <w:tcPr>
            <w:tcW w:w="833" w:type="pct"/>
          </w:tcPr>
          <w:p w:rsidR="00D447E1" w:rsidRPr="00D447E1" w:rsidRDefault="00D447E1" w:rsidP="002A4D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7E1">
              <w:rPr>
                <w:rFonts w:ascii="Times New Roman" w:hAnsi="Times New Roman" w:cs="Times New Roman"/>
                <w:sz w:val="20"/>
                <w:szCs w:val="20"/>
              </w:rPr>
              <w:t>Автор запроса</w:t>
            </w:r>
          </w:p>
        </w:tc>
        <w:tc>
          <w:tcPr>
            <w:tcW w:w="833" w:type="pct"/>
          </w:tcPr>
          <w:p w:rsidR="00D447E1" w:rsidRPr="00D447E1" w:rsidRDefault="00D447E1" w:rsidP="002A4D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запроса</w:t>
            </w:r>
          </w:p>
        </w:tc>
        <w:tc>
          <w:tcPr>
            <w:tcW w:w="833" w:type="pct"/>
          </w:tcPr>
          <w:p w:rsidR="00D447E1" w:rsidRPr="00D447E1" w:rsidRDefault="00D447E1" w:rsidP="002A4D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 принял</w:t>
            </w:r>
          </w:p>
        </w:tc>
        <w:tc>
          <w:tcPr>
            <w:tcW w:w="834" w:type="pct"/>
          </w:tcPr>
          <w:p w:rsidR="00D447E1" w:rsidRPr="00D447E1" w:rsidRDefault="00D447E1" w:rsidP="002A4D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редоставления (направления) ответа</w:t>
            </w:r>
          </w:p>
        </w:tc>
      </w:tr>
      <w:tr w:rsidR="00D447E1" w:rsidRPr="00D447E1" w:rsidTr="00D447E1">
        <w:tc>
          <w:tcPr>
            <w:tcW w:w="833" w:type="pct"/>
          </w:tcPr>
          <w:p w:rsidR="00D447E1" w:rsidRPr="00D447E1" w:rsidRDefault="00D447E1" w:rsidP="00D44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pct"/>
          </w:tcPr>
          <w:p w:rsidR="00D447E1" w:rsidRPr="00D447E1" w:rsidRDefault="00D447E1" w:rsidP="00D44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3" w:type="pct"/>
          </w:tcPr>
          <w:p w:rsidR="00D447E1" w:rsidRPr="00D447E1" w:rsidRDefault="00D447E1" w:rsidP="00D44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3" w:type="pct"/>
          </w:tcPr>
          <w:p w:rsidR="00D447E1" w:rsidRPr="00D447E1" w:rsidRDefault="00D447E1" w:rsidP="00D44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3" w:type="pct"/>
          </w:tcPr>
          <w:p w:rsidR="00D447E1" w:rsidRPr="00D447E1" w:rsidRDefault="00D447E1" w:rsidP="00D44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4" w:type="pct"/>
          </w:tcPr>
          <w:p w:rsidR="00D447E1" w:rsidRPr="00D447E1" w:rsidRDefault="00D447E1" w:rsidP="00D44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447E1" w:rsidRPr="00D447E1" w:rsidTr="00D447E1">
        <w:tc>
          <w:tcPr>
            <w:tcW w:w="833" w:type="pct"/>
          </w:tcPr>
          <w:p w:rsidR="00D447E1" w:rsidRPr="00D447E1" w:rsidRDefault="00D447E1" w:rsidP="002A4D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:rsidR="00D447E1" w:rsidRPr="00D447E1" w:rsidRDefault="00D447E1" w:rsidP="002A4D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:rsidR="00D447E1" w:rsidRPr="00D447E1" w:rsidRDefault="00D447E1" w:rsidP="002A4D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:rsidR="00D447E1" w:rsidRPr="00D447E1" w:rsidRDefault="00D447E1" w:rsidP="002A4D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:rsidR="00D447E1" w:rsidRPr="00D447E1" w:rsidRDefault="00D447E1" w:rsidP="002A4D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</w:tcPr>
          <w:p w:rsidR="00D447E1" w:rsidRPr="00D447E1" w:rsidRDefault="00D447E1" w:rsidP="002A4D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47E1" w:rsidRDefault="00D447E1" w:rsidP="002A4D6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21256" w:rsidRDefault="00F21256" w:rsidP="002A4D6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21256" w:rsidRDefault="00F21256" w:rsidP="002A4D6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21256" w:rsidRDefault="00F21256" w:rsidP="002A4D6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21256" w:rsidRDefault="00F21256" w:rsidP="002A4D6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21256" w:rsidRDefault="00F21256" w:rsidP="002A4D6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21256" w:rsidRDefault="00F21256" w:rsidP="002A4D6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447E1" w:rsidRPr="00F21256" w:rsidRDefault="00D447E1" w:rsidP="00F21256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F2125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  <w:r w:rsidRPr="00F21256">
        <w:rPr>
          <w:rFonts w:ascii="Times New Roman" w:hAnsi="Times New Roman" w:cs="Times New Roman"/>
          <w:sz w:val="24"/>
          <w:szCs w:val="24"/>
        </w:rPr>
        <w:t xml:space="preserve">к Порядку учета зарегистрированных уставов территориального общественного самоуправления и выдачи свидетельства о регистрации территориального общественного самоуправления на территории сельского поселения «Сурское» </w:t>
      </w:r>
      <w:proofErr w:type="spellStart"/>
      <w:r w:rsidRPr="00F21256">
        <w:rPr>
          <w:rFonts w:ascii="Times New Roman" w:hAnsi="Times New Roman" w:cs="Times New Roman"/>
          <w:sz w:val="24"/>
          <w:szCs w:val="24"/>
        </w:rPr>
        <w:t>Пинежского</w:t>
      </w:r>
      <w:proofErr w:type="spellEnd"/>
      <w:r w:rsidRPr="00F21256"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</w:t>
      </w:r>
    </w:p>
    <w:p w:rsidR="00F21256" w:rsidRDefault="00F21256" w:rsidP="00D447E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447E1" w:rsidRDefault="00D447E1" w:rsidP="00D447E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ИДЕТЕЛЬСТВО О РЕГИСТРАЦИИ</w:t>
      </w:r>
    </w:p>
    <w:p w:rsidR="00D447E1" w:rsidRDefault="00D447E1" w:rsidP="00D447E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ва территориального общественного самоуправления</w:t>
      </w:r>
    </w:p>
    <w:p w:rsidR="00D447E1" w:rsidRDefault="00D447E1" w:rsidP="002A4D6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447E1" w:rsidRDefault="00D447E1" w:rsidP="002A4D6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21256">
        <w:rPr>
          <w:rFonts w:ascii="Times New Roman" w:hAnsi="Times New Roman" w:cs="Times New Roman"/>
          <w:b/>
          <w:sz w:val="28"/>
        </w:rPr>
        <w:t>Муниципальное образование:</w:t>
      </w:r>
      <w:r>
        <w:rPr>
          <w:rFonts w:ascii="Times New Roman" w:hAnsi="Times New Roman" w:cs="Times New Roman"/>
          <w:sz w:val="28"/>
        </w:rPr>
        <w:t xml:space="preserve"> сельское поселение «Сурское» </w:t>
      </w:r>
      <w:proofErr w:type="spellStart"/>
      <w:r>
        <w:rPr>
          <w:rFonts w:ascii="Times New Roman" w:hAnsi="Times New Roman" w:cs="Times New Roman"/>
          <w:sz w:val="28"/>
        </w:rPr>
        <w:t>Пинежс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района Архангельской области</w:t>
      </w:r>
    </w:p>
    <w:p w:rsidR="00F21256" w:rsidRDefault="00F21256" w:rsidP="002A4D6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447E1" w:rsidRDefault="00D447E1" w:rsidP="002A4D6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21256">
        <w:rPr>
          <w:rFonts w:ascii="Times New Roman" w:hAnsi="Times New Roman" w:cs="Times New Roman"/>
          <w:b/>
          <w:sz w:val="28"/>
        </w:rPr>
        <w:t>Границы деятельности территориального общественного самоуправления:</w:t>
      </w:r>
      <w:r>
        <w:rPr>
          <w:rFonts w:ascii="Times New Roman" w:hAnsi="Times New Roman" w:cs="Times New Roman"/>
          <w:sz w:val="28"/>
        </w:rPr>
        <w:t xml:space="preserve"> утверждены решением Совета депутатов сельского поселения «Сурское» </w:t>
      </w:r>
      <w:proofErr w:type="spellStart"/>
      <w:r>
        <w:rPr>
          <w:rFonts w:ascii="Times New Roman" w:hAnsi="Times New Roman" w:cs="Times New Roman"/>
          <w:sz w:val="28"/>
        </w:rPr>
        <w:t>Пинежс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района Архангельской области № ___ от «___» ________ 20__ года.</w:t>
      </w:r>
    </w:p>
    <w:p w:rsidR="00F21256" w:rsidRDefault="00F21256" w:rsidP="002A4D6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447E1" w:rsidRDefault="00F87920" w:rsidP="002A4D6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окол общего собрания (конференции) жителей от «__» _________ 20__ года.</w:t>
      </w:r>
    </w:p>
    <w:p w:rsidR="00F21256" w:rsidRDefault="00F21256" w:rsidP="00F8792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87920" w:rsidRDefault="00F87920" w:rsidP="00F8792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РЕГИСТРИРОВАН</w:t>
      </w:r>
    </w:p>
    <w:p w:rsidR="00F87920" w:rsidRDefault="00F87920" w:rsidP="00F8792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в территориального общественного самоуправления</w:t>
      </w:r>
    </w:p>
    <w:p w:rsidR="00F87920" w:rsidRDefault="00F87920" w:rsidP="00F8792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87920" w:rsidRDefault="00F87920" w:rsidP="00F8792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</w:t>
      </w:r>
    </w:p>
    <w:p w:rsidR="00F87920" w:rsidRDefault="00F87920" w:rsidP="00F8792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</w:t>
      </w:r>
    </w:p>
    <w:p w:rsidR="00F87920" w:rsidRDefault="00F87920" w:rsidP="00F8792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наименование)</w:t>
      </w:r>
    </w:p>
    <w:p w:rsidR="00F87920" w:rsidRDefault="00F87920" w:rsidP="00F8792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87920" w:rsidRDefault="00F87920" w:rsidP="00F8792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регистрации «___» ____________ 20___ года.</w:t>
      </w:r>
    </w:p>
    <w:p w:rsidR="00F87920" w:rsidRDefault="00F87920" w:rsidP="00F8792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87920" w:rsidRDefault="00F87920" w:rsidP="00F8792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страционная запись № ___________________.</w:t>
      </w:r>
    </w:p>
    <w:p w:rsidR="00F87920" w:rsidRDefault="00F87920" w:rsidP="00F8792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87920" w:rsidRDefault="00F87920" w:rsidP="00F8792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сельского поселения «Сурское»   _____________    /______________/</w:t>
      </w:r>
    </w:p>
    <w:p w:rsidR="00F87920" w:rsidRDefault="00F87920" w:rsidP="00F8792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(подпись)          (расшифровка)</w:t>
      </w:r>
    </w:p>
    <w:p w:rsidR="00F87920" w:rsidRDefault="00F87920" w:rsidP="00F8792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21256" w:rsidRDefault="00F21256" w:rsidP="00F8792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21256" w:rsidRDefault="00F21256" w:rsidP="00F8792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21256" w:rsidRDefault="00F21256" w:rsidP="00F8792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21256" w:rsidRDefault="00F21256" w:rsidP="00F8792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21256" w:rsidRDefault="00F21256" w:rsidP="00F8792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21256" w:rsidRDefault="00F21256" w:rsidP="00F8792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21256" w:rsidRDefault="00F21256" w:rsidP="00F8792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21256" w:rsidRDefault="00F21256" w:rsidP="00F8792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21256" w:rsidRDefault="00F21256" w:rsidP="00F8792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21256" w:rsidRDefault="00F21256" w:rsidP="00F8792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87920" w:rsidRDefault="00F87920" w:rsidP="00F8792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87920" w:rsidRPr="00F21256" w:rsidRDefault="00F87920" w:rsidP="00F21256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F2125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F21256">
        <w:rPr>
          <w:rFonts w:ascii="Times New Roman" w:hAnsi="Times New Roman" w:cs="Times New Roman"/>
          <w:sz w:val="24"/>
          <w:szCs w:val="24"/>
        </w:rPr>
        <w:t>4</w:t>
      </w:r>
      <w:r w:rsidRPr="00F21256">
        <w:rPr>
          <w:rFonts w:ascii="Times New Roman" w:hAnsi="Times New Roman" w:cs="Times New Roman"/>
          <w:sz w:val="24"/>
          <w:szCs w:val="24"/>
        </w:rPr>
        <w:t xml:space="preserve"> к Порядку учета зарегистрированных уставов территориального общественного самоуправления и выдачи свидетельства о регистрации территориального общественного самоуправления на территории сельского поселения «Сурское» </w:t>
      </w:r>
      <w:proofErr w:type="spellStart"/>
      <w:r w:rsidRPr="00F21256">
        <w:rPr>
          <w:rFonts w:ascii="Times New Roman" w:hAnsi="Times New Roman" w:cs="Times New Roman"/>
          <w:sz w:val="24"/>
          <w:szCs w:val="24"/>
        </w:rPr>
        <w:t>Пинежского</w:t>
      </w:r>
      <w:proofErr w:type="spellEnd"/>
      <w:r w:rsidRPr="00F21256"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</w:t>
      </w:r>
    </w:p>
    <w:p w:rsidR="00F21256" w:rsidRDefault="00F21256" w:rsidP="00F8792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21256" w:rsidRDefault="00F21256" w:rsidP="00F8792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87920" w:rsidRDefault="00F87920" w:rsidP="00F8792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</w:t>
      </w:r>
    </w:p>
    <w:p w:rsidR="00F87920" w:rsidRDefault="00F87920" w:rsidP="00F8792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страционной надписи на уставе территориального общественного самоуправления</w:t>
      </w:r>
    </w:p>
    <w:p w:rsidR="00F21256" w:rsidRDefault="00F21256" w:rsidP="00F8792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87920" w:rsidRDefault="00F87920" w:rsidP="00F8792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дминистрация сельского поселения «Сурское» </w:t>
      </w:r>
      <w:proofErr w:type="spellStart"/>
      <w:r>
        <w:rPr>
          <w:rFonts w:ascii="Times New Roman" w:hAnsi="Times New Roman" w:cs="Times New Roman"/>
          <w:sz w:val="28"/>
        </w:rPr>
        <w:t>Пинежс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района Архангельской области</w:t>
      </w:r>
    </w:p>
    <w:p w:rsidR="00F87920" w:rsidRDefault="00F87920" w:rsidP="00F8792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едена регистрация устава территориального общественного самоуправления «___» _________ 20___ года</w:t>
      </w:r>
    </w:p>
    <w:p w:rsidR="00F87920" w:rsidRDefault="00F87920" w:rsidP="00F8792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регистрации _________</w:t>
      </w:r>
    </w:p>
    <w:p w:rsidR="00F87920" w:rsidRDefault="00F87920" w:rsidP="00F8792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идетельство о регистрации устава территориального общественного самоуправления выдано «___» _________ 20___ года</w:t>
      </w:r>
    </w:p>
    <w:p w:rsidR="00F87920" w:rsidRDefault="00F87920" w:rsidP="00F8792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87920" w:rsidRDefault="00F87920" w:rsidP="00F8792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стратор _____________ /________________/</w:t>
      </w:r>
    </w:p>
    <w:p w:rsidR="00F87920" w:rsidRPr="002A4D6B" w:rsidRDefault="00F87920" w:rsidP="00F8792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(подпись)          (расшифровка</w:t>
      </w:r>
      <w:r>
        <w:rPr>
          <w:rFonts w:ascii="Times New Roman" w:hAnsi="Times New Roman" w:cs="Times New Roman"/>
          <w:sz w:val="28"/>
        </w:rPr>
        <w:t>)</w:t>
      </w:r>
    </w:p>
    <w:sectPr w:rsidR="00F87920" w:rsidRPr="002A4D6B" w:rsidSect="00C522F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D194B"/>
    <w:multiLevelType w:val="hybridMultilevel"/>
    <w:tmpl w:val="E5E88098"/>
    <w:lvl w:ilvl="0" w:tplc="9B92D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5F5DC4"/>
    <w:multiLevelType w:val="hybridMultilevel"/>
    <w:tmpl w:val="0DEA4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74261"/>
    <w:multiLevelType w:val="hybridMultilevel"/>
    <w:tmpl w:val="528C5384"/>
    <w:lvl w:ilvl="0" w:tplc="6E9CB4A2">
      <w:start w:val="1"/>
      <w:numFmt w:val="decimal"/>
      <w:lvlText w:val="%1."/>
      <w:lvlJc w:val="left"/>
      <w:pPr>
        <w:ind w:left="840" w:hanging="4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2A3D1CFA"/>
    <w:multiLevelType w:val="hybridMultilevel"/>
    <w:tmpl w:val="4A726F50"/>
    <w:lvl w:ilvl="0" w:tplc="D87A7558">
      <w:start w:val="3"/>
      <w:numFmt w:val="decimal"/>
      <w:lvlText w:val="%1."/>
      <w:lvlJc w:val="left"/>
      <w:pPr>
        <w:ind w:left="735" w:hanging="360"/>
      </w:pPr>
      <w:rPr>
        <w:rFonts w:eastAsia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02C4448"/>
    <w:multiLevelType w:val="hybridMultilevel"/>
    <w:tmpl w:val="B054F9B6"/>
    <w:lvl w:ilvl="0" w:tplc="91060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6974AC"/>
    <w:multiLevelType w:val="hybridMultilevel"/>
    <w:tmpl w:val="917CC050"/>
    <w:lvl w:ilvl="0" w:tplc="94028898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3E313107"/>
    <w:multiLevelType w:val="hybridMultilevel"/>
    <w:tmpl w:val="30B0601C"/>
    <w:lvl w:ilvl="0" w:tplc="5AFE1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A63856"/>
    <w:multiLevelType w:val="hybridMultilevel"/>
    <w:tmpl w:val="30B0601C"/>
    <w:lvl w:ilvl="0" w:tplc="5AFE1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500D2A"/>
    <w:multiLevelType w:val="multilevel"/>
    <w:tmpl w:val="7B1EAD30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>
    <w:nsid w:val="595D13DA"/>
    <w:multiLevelType w:val="hybridMultilevel"/>
    <w:tmpl w:val="3BC08328"/>
    <w:lvl w:ilvl="0" w:tplc="D1D8D29C">
      <w:start w:val="1"/>
      <w:numFmt w:val="decimal"/>
      <w:lvlText w:val="%1)"/>
      <w:lvlJc w:val="left"/>
      <w:pPr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0">
    <w:nsid w:val="6A952820"/>
    <w:multiLevelType w:val="hybridMultilevel"/>
    <w:tmpl w:val="759E9338"/>
    <w:lvl w:ilvl="0" w:tplc="CA362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9"/>
  </w:num>
  <w:num w:numId="7">
    <w:abstractNumId w:val="10"/>
  </w:num>
  <w:num w:numId="8">
    <w:abstractNumId w:val="4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67A"/>
    <w:rsid w:val="00001590"/>
    <w:rsid w:val="00032815"/>
    <w:rsid w:val="00050023"/>
    <w:rsid w:val="00052FD1"/>
    <w:rsid w:val="000E1321"/>
    <w:rsid w:val="000E27E1"/>
    <w:rsid w:val="000F77BA"/>
    <w:rsid w:val="00115534"/>
    <w:rsid w:val="00132EBD"/>
    <w:rsid w:val="00155628"/>
    <w:rsid w:val="001C6B58"/>
    <w:rsid w:val="001D6BB5"/>
    <w:rsid w:val="001E748E"/>
    <w:rsid w:val="001F6917"/>
    <w:rsid w:val="00203EF6"/>
    <w:rsid w:val="002149D2"/>
    <w:rsid w:val="0022698F"/>
    <w:rsid w:val="0023467A"/>
    <w:rsid w:val="002508FA"/>
    <w:rsid w:val="002A4D6B"/>
    <w:rsid w:val="00300754"/>
    <w:rsid w:val="00367D94"/>
    <w:rsid w:val="00384C80"/>
    <w:rsid w:val="003919D9"/>
    <w:rsid w:val="00395009"/>
    <w:rsid w:val="00396FF0"/>
    <w:rsid w:val="003C00B2"/>
    <w:rsid w:val="0040432C"/>
    <w:rsid w:val="004256BF"/>
    <w:rsid w:val="00487265"/>
    <w:rsid w:val="004A21B1"/>
    <w:rsid w:val="004E0852"/>
    <w:rsid w:val="004F278F"/>
    <w:rsid w:val="00504B4B"/>
    <w:rsid w:val="00544FE4"/>
    <w:rsid w:val="00573C59"/>
    <w:rsid w:val="005C49E5"/>
    <w:rsid w:val="00632AD8"/>
    <w:rsid w:val="006467EA"/>
    <w:rsid w:val="006A6CF1"/>
    <w:rsid w:val="006D10D7"/>
    <w:rsid w:val="006F2A32"/>
    <w:rsid w:val="00751D30"/>
    <w:rsid w:val="00771584"/>
    <w:rsid w:val="007F7D5D"/>
    <w:rsid w:val="00844783"/>
    <w:rsid w:val="00897539"/>
    <w:rsid w:val="008A2921"/>
    <w:rsid w:val="008F2BFF"/>
    <w:rsid w:val="009000D0"/>
    <w:rsid w:val="00905259"/>
    <w:rsid w:val="00906E7C"/>
    <w:rsid w:val="00961132"/>
    <w:rsid w:val="009640CF"/>
    <w:rsid w:val="00973953"/>
    <w:rsid w:val="00987584"/>
    <w:rsid w:val="00A251C4"/>
    <w:rsid w:val="00AB7F8B"/>
    <w:rsid w:val="00B00549"/>
    <w:rsid w:val="00B10A72"/>
    <w:rsid w:val="00B608B1"/>
    <w:rsid w:val="00B6366D"/>
    <w:rsid w:val="00B72EC3"/>
    <w:rsid w:val="00BE17FD"/>
    <w:rsid w:val="00BF27F5"/>
    <w:rsid w:val="00C04056"/>
    <w:rsid w:val="00C522FE"/>
    <w:rsid w:val="00C539E6"/>
    <w:rsid w:val="00C73706"/>
    <w:rsid w:val="00C772AA"/>
    <w:rsid w:val="00D023B7"/>
    <w:rsid w:val="00D26B54"/>
    <w:rsid w:val="00D338FD"/>
    <w:rsid w:val="00D447E1"/>
    <w:rsid w:val="00D65874"/>
    <w:rsid w:val="00D65AFF"/>
    <w:rsid w:val="00D73C54"/>
    <w:rsid w:val="00D84DC8"/>
    <w:rsid w:val="00DB1E37"/>
    <w:rsid w:val="00DB6CC0"/>
    <w:rsid w:val="00DD3F37"/>
    <w:rsid w:val="00DE13AE"/>
    <w:rsid w:val="00E05137"/>
    <w:rsid w:val="00E13780"/>
    <w:rsid w:val="00E712E4"/>
    <w:rsid w:val="00ED2F78"/>
    <w:rsid w:val="00F07573"/>
    <w:rsid w:val="00F21256"/>
    <w:rsid w:val="00F52601"/>
    <w:rsid w:val="00F55BC4"/>
    <w:rsid w:val="00F87920"/>
    <w:rsid w:val="00FD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500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D5D"/>
    <w:pPr>
      <w:ind w:left="720"/>
      <w:contextualSpacing/>
    </w:pPr>
  </w:style>
  <w:style w:type="table" w:styleId="a4">
    <w:name w:val="Table Grid"/>
    <w:basedOn w:val="a1"/>
    <w:uiPriority w:val="59"/>
    <w:rsid w:val="00DD3F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3950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1">
    <w:name w:val="Основной текст1"/>
    <w:basedOn w:val="a0"/>
    <w:rsid w:val="003950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s4">
    <w:name w:val="s4"/>
    <w:basedOn w:val="a0"/>
    <w:rsid w:val="00395009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F6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6917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2"/>
    <w:rsid w:val="001F6917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1F6917"/>
    <w:pPr>
      <w:widowControl w:val="0"/>
      <w:shd w:val="clear" w:color="auto" w:fill="FFFFFF"/>
      <w:spacing w:before="720" w:after="60" w:line="0" w:lineRule="atLeast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500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D5D"/>
    <w:pPr>
      <w:ind w:left="720"/>
      <w:contextualSpacing/>
    </w:pPr>
  </w:style>
  <w:style w:type="table" w:styleId="a4">
    <w:name w:val="Table Grid"/>
    <w:basedOn w:val="a1"/>
    <w:uiPriority w:val="59"/>
    <w:rsid w:val="00DD3F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3950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1">
    <w:name w:val="Основной текст1"/>
    <w:basedOn w:val="a0"/>
    <w:rsid w:val="003950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s4">
    <w:name w:val="s4"/>
    <w:basedOn w:val="a0"/>
    <w:rsid w:val="00395009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F6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6917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2"/>
    <w:rsid w:val="001F6917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1F6917"/>
    <w:pPr>
      <w:widowControl w:val="0"/>
      <w:shd w:val="clear" w:color="auto" w:fill="FFFFFF"/>
      <w:spacing w:before="720" w:after="60" w:line="0" w:lineRule="atLeas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610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2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9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5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64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10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6391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6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89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24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17598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8913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34757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5244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421B6-C9E6-402D-A866-A5257EDE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4</cp:revision>
  <cp:lastPrinted>2022-03-15T05:03:00Z</cp:lastPrinted>
  <dcterms:created xsi:type="dcterms:W3CDTF">2022-04-22T07:51:00Z</dcterms:created>
  <dcterms:modified xsi:type="dcterms:W3CDTF">2022-04-22T09:23:00Z</dcterms:modified>
</cp:coreProperties>
</file>